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805159" w:rsidRPr="00603935" w:rsidTr="00805159">
        <w:tc>
          <w:tcPr>
            <w:tcW w:w="2943" w:type="dxa"/>
          </w:tcPr>
          <w:p w:rsidR="00805159" w:rsidRPr="00603935" w:rsidRDefault="00805159" w:rsidP="008A5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935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74543" cy="13144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906" cy="1316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805159" w:rsidRPr="00603935" w:rsidRDefault="00805159" w:rsidP="008051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5159" w:rsidRPr="00603935" w:rsidRDefault="00805159" w:rsidP="008051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5159" w:rsidRPr="00603935" w:rsidRDefault="00805159" w:rsidP="0080515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603935">
              <w:rPr>
                <w:rFonts w:ascii="Times New Roman" w:hAnsi="Times New Roman" w:cs="Times New Roman"/>
                <w:b/>
                <w:sz w:val="36"/>
                <w:szCs w:val="36"/>
              </w:rPr>
              <w:t>Чума мелких жвачных животных</w:t>
            </w:r>
          </w:p>
          <w:p w:rsidR="00805159" w:rsidRPr="00603935" w:rsidRDefault="00805159" w:rsidP="008A5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A085D" w:rsidRPr="00603935" w:rsidRDefault="00CF4852" w:rsidP="00603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935">
        <w:rPr>
          <w:rFonts w:ascii="Times New Roman" w:hAnsi="Times New Roman" w:cs="Times New Roman"/>
          <w:b/>
          <w:sz w:val="24"/>
          <w:szCs w:val="24"/>
        </w:rPr>
        <w:t>Чума мелких жвачных животных</w:t>
      </w:r>
      <w:r w:rsidR="00805159" w:rsidRPr="0060393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03935">
        <w:rPr>
          <w:rFonts w:ascii="Times New Roman" w:hAnsi="Times New Roman" w:cs="Times New Roman"/>
          <w:sz w:val="24"/>
          <w:szCs w:val="24"/>
        </w:rPr>
        <w:t xml:space="preserve">контагиозная вирусная болезнь, протекающая преимущественно остро или подостро, характеризующаяся лихорадкой, язвенными поражениями слизистых оболочек ротовой и носовой полостей, конъюнктивитами, геморрагическим гастроэнтеритом, поражением лимфоидной системы и развитием пневмонии. </w:t>
      </w:r>
    </w:p>
    <w:p w:rsidR="009A085D" w:rsidRPr="00603935" w:rsidRDefault="009A085D" w:rsidP="00603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935">
        <w:rPr>
          <w:rFonts w:ascii="Times New Roman" w:hAnsi="Times New Roman" w:cs="Times New Roman"/>
          <w:sz w:val="24"/>
          <w:szCs w:val="24"/>
        </w:rPr>
        <w:t>К вирусу восприимчивы овцы, домашние и дикие козы, сайгаки</w:t>
      </w:r>
      <w:r w:rsidR="00603935" w:rsidRPr="00603935">
        <w:rPr>
          <w:rFonts w:ascii="Times New Roman" w:hAnsi="Times New Roman" w:cs="Times New Roman"/>
          <w:sz w:val="24"/>
          <w:szCs w:val="24"/>
        </w:rPr>
        <w:t>,</w:t>
      </w:r>
      <w:r w:rsidRPr="00603935">
        <w:rPr>
          <w:rFonts w:ascii="Times New Roman" w:hAnsi="Times New Roman" w:cs="Times New Roman"/>
          <w:sz w:val="24"/>
          <w:szCs w:val="24"/>
        </w:rPr>
        <w:t xml:space="preserve"> газели и другие виды жвачных животных. Крупный рогатый скот не болеет </w:t>
      </w:r>
      <w:r w:rsidR="003771A6">
        <w:rPr>
          <w:rFonts w:ascii="Times New Roman" w:hAnsi="Times New Roman" w:cs="Times New Roman"/>
          <w:sz w:val="24"/>
          <w:szCs w:val="24"/>
        </w:rPr>
        <w:t>чумой мелких жвачных животных</w:t>
      </w:r>
      <w:r w:rsidRPr="00603935">
        <w:rPr>
          <w:rFonts w:ascii="Times New Roman" w:hAnsi="Times New Roman" w:cs="Times New Roman"/>
          <w:sz w:val="24"/>
          <w:szCs w:val="24"/>
        </w:rPr>
        <w:t xml:space="preserve">, но в организме образуются антитела после инокуляции вируса. Человек к вирусу </w:t>
      </w:r>
      <w:r w:rsidR="003771A6">
        <w:rPr>
          <w:rFonts w:ascii="Times New Roman" w:hAnsi="Times New Roman" w:cs="Times New Roman"/>
          <w:sz w:val="24"/>
          <w:szCs w:val="24"/>
        </w:rPr>
        <w:t>данной болезни</w:t>
      </w:r>
      <w:r w:rsidRPr="00603935">
        <w:rPr>
          <w:rFonts w:ascii="Times New Roman" w:hAnsi="Times New Roman" w:cs="Times New Roman"/>
          <w:sz w:val="24"/>
          <w:szCs w:val="24"/>
        </w:rPr>
        <w:t xml:space="preserve"> не восприимчив.</w:t>
      </w:r>
    </w:p>
    <w:p w:rsidR="009A085D" w:rsidRPr="00603935" w:rsidRDefault="00942092" w:rsidP="00603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93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Источником </w:t>
      </w:r>
      <w:r w:rsidR="003771A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чумы мелких жвачных животных</w:t>
      </w:r>
      <w:r w:rsidRPr="006039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являются как больные, так и инфицированные животные, находящиеся в инкубационном периоде болезни. </w:t>
      </w:r>
      <w:r w:rsidR="00603935" w:rsidRPr="006039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эрогенный путь передачи возбудителя является основным, но кроме него возможны также контактный и алиментарный. </w:t>
      </w:r>
    </w:p>
    <w:p w:rsidR="008A5101" w:rsidRPr="00603935" w:rsidRDefault="00CF4852" w:rsidP="00603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935">
        <w:rPr>
          <w:rFonts w:ascii="Times New Roman" w:hAnsi="Times New Roman" w:cs="Times New Roman"/>
          <w:b/>
          <w:sz w:val="24"/>
          <w:szCs w:val="24"/>
        </w:rPr>
        <w:t>Инкубационный период</w:t>
      </w:r>
      <w:r w:rsidRPr="00603935">
        <w:rPr>
          <w:rFonts w:ascii="Times New Roman" w:hAnsi="Times New Roman" w:cs="Times New Roman"/>
          <w:sz w:val="24"/>
          <w:szCs w:val="24"/>
        </w:rPr>
        <w:t xml:space="preserve"> составляет 6-15 дней. Течение болезни при сверхострой форме </w:t>
      </w:r>
      <w:r w:rsidR="00AA4266" w:rsidRPr="00603935">
        <w:rPr>
          <w:rFonts w:ascii="Times New Roman" w:hAnsi="Times New Roman" w:cs="Times New Roman"/>
          <w:sz w:val="24"/>
          <w:szCs w:val="24"/>
        </w:rPr>
        <w:t xml:space="preserve">начинается </w:t>
      </w:r>
      <w:r w:rsidRPr="00603935">
        <w:rPr>
          <w:rFonts w:ascii="Times New Roman" w:hAnsi="Times New Roman" w:cs="Times New Roman"/>
          <w:sz w:val="24"/>
          <w:szCs w:val="24"/>
        </w:rPr>
        <w:t>с повышени</w:t>
      </w:r>
      <w:r w:rsidR="00AA4266" w:rsidRPr="00603935">
        <w:rPr>
          <w:rFonts w:ascii="Times New Roman" w:hAnsi="Times New Roman" w:cs="Times New Roman"/>
          <w:sz w:val="24"/>
          <w:szCs w:val="24"/>
        </w:rPr>
        <w:t>я</w:t>
      </w:r>
      <w:r w:rsidRPr="00603935">
        <w:rPr>
          <w:rFonts w:ascii="Times New Roman" w:hAnsi="Times New Roman" w:cs="Times New Roman"/>
          <w:sz w:val="24"/>
          <w:szCs w:val="24"/>
        </w:rPr>
        <w:t xml:space="preserve"> температуры тела до 40-42 градусов, </w:t>
      </w:r>
      <w:r w:rsidR="00AA4266" w:rsidRPr="00603935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Pr="00603935">
        <w:rPr>
          <w:rFonts w:ascii="Times New Roman" w:hAnsi="Times New Roman" w:cs="Times New Roman"/>
          <w:sz w:val="24"/>
          <w:szCs w:val="24"/>
        </w:rPr>
        <w:t>угнетение, отсутствие аппетита, истечение из носа, слезотечение, чихание, диаре</w:t>
      </w:r>
      <w:r w:rsidR="00AA4266" w:rsidRPr="00603935">
        <w:rPr>
          <w:rFonts w:ascii="Times New Roman" w:hAnsi="Times New Roman" w:cs="Times New Roman"/>
          <w:sz w:val="24"/>
          <w:szCs w:val="24"/>
        </w:rPr>
        <w:t>я</w:t>
      </w:r>
      <w:r w:rsidRPr="00603935">
        <w:rPr>
          <w:rFonts w:ascii="Times New Roman" w:hAnsi="Times New Roman" w:cs="Times New Roman"/>
          <w:sz w:val="24"/>
          <w:szCs w:val="24"/>
        </w:rPr>
        <w:t>. Продолжительность болезни 4-5 дней. У большинства больных смерть наступает внезапно</w:t>
      </w:r>
      <w:r w:rsidR="00AA4266" w:rsidRPr="00603935">
        <w:rPr>
          <w:rFonts w:ascii="Times New Roman" w:hAnsi="Times New Roman" w:cs="Times New Roman"/>
          <w:sz w:val="24"/>
          <w:szCs w:val="24"/>
        </w:rPr>
        <w:t xml:space="preserve"> и может достигать 95%</w:t>
      </w:r>
      <w:r w:rsidR="008A5101" w:rsidRPr="00603935">
        <w:rPr>
          <w:rFonts w:ascii="Times New Roman" w:hAnsi="Times New Roman" w:cs="Times New Roman"/>
          <w:sz w:val="24"/>
          <w:szCs w:val="24"/>
        </w:rPr>
        <w:t xml:space="preserve">. </w:t>
      </w:r>
      <w:r w:rsidRPr="00603935">
        <w:rPr>
          <w:rFonts w:ascii="Times New Roman" w:hAnsi="Times New Roman" w:cs="Times New Roman"/>
          <w:sz w:val="24"/>
          <w:szCs w:val="24"/>
        </w:rPr>
        <w:t xml:space="preserve">Диагноз ставят комплексно на основании клинических, патологоанатомических, эпизоотологических данных и результатов лабораторных исследований. </w:t>
      </w:r>
    </w:p>
    <w:p w:rsidR="007C3972" w:rsidRPr="00603935" w:rsidRDefault="007C3972" w:rsidP="003771A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603935">
        <w:rPr>
          <w:b/>
          <w:color w:val="333333"/>
        </w:rPr>
        <w:t xml:space="preserve">В целях профилактики </w:t>
      </w:r>
      <w:r w:rsidR="003771A6">
        <w:rPr>
          <w:b/>
          <w:color w:val="333333"/>
        </w:rPr>
        <w:t>чумы мелких жвачных животных</w:t>
      </w:r>
      <w:r w:rsidRPr="00603935">
        <w:rPr>
          <w:b/>
          <w:color w:val="333333"/>
        </w:rPr>
        <w:t xml:space="preserve"> владельцы животных обязаны</w:t>
      </w:r>
      <w:r w:rsidRPr="00603935">
        <w:rPr>
          <w:color w:val="333333"/>
        </w:rPr>
        <w:t xml:space="preserve">: </w:t>
      </w:r>
    </w:p>
    <w:p w:rsidR="007C3972" w:rsidRPr="00603935" w:rsidRDefault="007C3972" w:rsidP="00603935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603935">
        <w:rPr>
          <w:color w:val="333333"/>
        </w:rPr>
        <w:t>представлять ветеринарным специалистам по их требованию животных для осмотра, вакцинации и диагностических исследований;</w:t>
      </w:r>
    </w:p>
    <w:p w:rsidR="007C3972" w:rsidRPr="00603935" w:rsidRDefault="007C3972" w:rsidP="0030580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603935">
        <w:rPr>
          <w:color w:val="333333"/>
        </w:rPr>
        <w:t>предъявлять по требованию ветеринарных специалистов сведения о вновь приобретенных животных;</w:t>
      </w:r>
    </w:p>
    <w:p w:rsidR="008A5101" w:rsidRPr="00603935" w:rsidRDefault="00CF4852" w:rsidP="00305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935">
        <w:rPr>
          <w:rFonts w:ascii="Times New Roman" w:hAnsi="Times New Roman" w:cs="Times New Roman"/>
          <w:sz w:val="24"/>
          <w:szCs w:val="24"/>
        </w:rPr>
        <w:t>провести идентификацию всех видов сель</w:t>
      </w:r>
      <w:r w:rsidR="007C3972" w:rsidRPr="00603935">
        <w:rPr>
          <w:rFonts w:ascii="Times New Roman" w:hAnsi="Times New Roman" w:cs="Times New Roman"/>
          <w:sz w:val="24"/>
          <w:szCs w:val="24"/>
        </w:rPr>
        <w:t xml:space="preserve">скохозяйственных </w:t>
      </w:r>
      <w:r w:rsidRPr="00603935">
        <w:rPr>
          <w:rFonts w:ascii="Times New Roman" w:hAnsi="Times New Roman" w:cs="Times New Roman"/>
          <w:sz w:val="24"/>
          <w:szCs w:val="24"/>
        </w:rPr>
        <w:t>животных</w:t>
      </w:r>
      <w:r w:rsidR="007C3972" w:rsidRPr="00603935">
        <w:rPr>
          <w:rFonts w:ascii="Times New Roman" w:hAnsi="Times New Roman" w:cs="Times New Roman"/>
          <w:sz w:val="24"/>
          <w:szCs w:val="24"/>
        </w:rPr>
        <w:t>;</w:t>
      </w:r>
    </w:p>
    <w:p w:rsidR="008A5101" w:rsidRPr="00603935" w:rsidRDefault="007C3972" w:rsidP="00305809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603935">
        <w:t>з</w:t>
      </w:r>
      <w:r w:rsidR="00CF4852" w:rsidRPr="00603935">
        <w:t xml:space="preserve">аготовку кормов производить на благополучной по </w:t>
      </w:r>
      <w:r w:rsidR="003771A6">
        <w:t>данной болезни</w:t>
      </w:r>
      <w:r w:rsidRPr="00603935">
        <w:t xml:space="preserve"> территории;</w:t>
      </w:r>
    </w:p>
    <w:p w:rsidR="007C3972" w:rsidRPr="00603935" w:rsidRDefault="007C3972" w:rsidP="00305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935">
        <w:rPr>
          <w:rFonts w:ascii="Times New Roman" w:hAnsi="Times New Roman" w:cs="Times New Roman"/>
          <w:sz w:val="24"/>
          <w:szCs w:val="24"/>
        </w:rPr>
        <w:t xml:space="preserve">животных выпасать на отдельных участках пастбищ с изолированным водопоем и выпасом, отдельным для каждого вида животных, а так же </w:t>
      </w:r>
      <w:proofErr w:type="gramStart"/>
      <w:r w:rsidRPr="00603935">
        <w:rPr>
          <w:rFonts w:ascii="Times New Roman" w:hAnsi="Times New Roman" w:cs="Times New Roman"/>
          <w:sz w:val="24"/>
          <w:szCs w:val="24"/>
        </w:rPr>
        <w:t>исключающем</w:t>
      </w:r>
      <w:proofErr w:type="gramEnd"/>
      <w:r w:rsidRPr="00603935">
        <w:rPr>
          <w:rFonts w:ascii="Times New Roman" w:hAnsi="Times New Roman" w:cs="Times New Roman"/>
          <w:sz w:val="24"/>
          <w:szCs w:val="24"/>
        </w:rPr>
        <w:t xml:space="preserve"> контакт с дикими животными;</w:t>
      </w:r>
    </w:p>
    <w:p w:rsidR="007C3972" w:rsidRPr="00603935" w:rsidRDefault="007C3972" w:rsidP="00603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935">
        <w:rPr>
          <w:rFonts w:ascii="Times New Roman" w:hAnsi="Times New Roman" w:cs="Times New Roman"/>
          <w:sz w:val="24"/>
          <w:szCs w:val="24"/>
        </w:rPr>
        <w:t>при уходе за животными использовать чистую, дезинфицированную спецодежду, систематически проводить очистку и дезинфекцию помещений для содержания мелкого рогатого скота</w:t>
      </w:r>
      <w:r w:rsidR="00603935" w:rsidRPr="00603935">
        <w:rPr>
          <w:rFonts w:ascii="Times New Roman" w:hAnsi="Times New Roman" w:cs="Times New Roman"/>
          <w:sz w:val="24"/>
          <w:szCs w:val="24"/>
        </w:rPr>
        <w:t>.</w:t>
      </w:r>
    </w:p>
    <w:p w:rsidR="00603935" w:rsidRPr="00603935" w:rsidRDefault="00603935" w:rsidP="00603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935">
        <w:rPr>
          <w:rFonts w:ascii="Times New Roman" w:hAnsi="Times New Roman" w:cs="Times New Roman"/>
          <w:sz w:val="24"/>
          <w:szCs w:val="24"/>
        </w:rPr>
        <w:t>п</w:t>
      </w:r>
      <w:r w:rsidR="00CF4852" w:rsidRPr="00603935">
        <w:rPr>
          <w:rFonts w:ascii="Times New Roman" w:hAnsi="Times New Roman" w:cs="Times New Roman"/>
          <w:sz w:val="24"/>
          <w:szCs w:val="24"/>
        </w:rPr>
        <w:t>ри подозрении на заболевание домашних животных и наличии характерных признаков чумы мелких жвачных, незамедлительно информировать об этом госуд</w:t>
      </w:r>
      <w:r w:rsidRPr="00603935">
        <w:rPr>
          <w:rFonts w:ascii="Times New Roman" w:hAnsi="Times New Roman" w:cs="Times New Roman"/>
          <w:sz w:val="24"/>
          <w:szCs w:val="24"/>
        </w:rPr>
        <w:t>арственную ветеринарную службу.</w:t>
      </w:r>
    </w:p>
    <w:p w:rsidR="00603935" w:rsidRDefault="00603935" w:rsidP="00603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3935">
        <w:rPr>
          <w:rFonts w:ascii="Times New Roman" w:hAnsi="Times New Roman" w:cs="Times New Roman"/>
          <w:b/>
          <w:bCs/>
          <w:sz w:val="24"/>
          <w:szCs w:val="24"/>
        </w:rPr>
        <w:t>Помните!</w:t>
      </w:r>
    </w:p>
    <w:p w:rsidR="00603935" w:rsidRPr="00603935" w:rsidRDefault="00603935" w:rsidP="00305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935">
        <w:rPr>
          <w:rFonts w:ascii="Times New Roman" w:hAnsi="Times New Roman" w:cs="Times New Roman"/>
          <w:sz w:val="24"/>
          <w:szCs w:val="24"/>
        </w:rPr>
        <w:t xml:space="preserve">За действия (бездействие), повлекшие за собой возникновение очагов </w:t>
      </w:r>
      <w:r w:rsidR="003771A6">
        <w:rPr>
          <w:rFonts w:ascii="Times New Roman" w:hAnsi="Times New Roman" w:cs="Times New Roman"/>
          <w:sz w:val="24"/>
          <w:szCs w:val="24"/>
        </w:rPr>
        <w:t>чумы мелких жвачных животных</w:t>
      </w:r>
      <w:r w:rsidRPr="00603935">
        <w:rPr>
          <w:rFonts w:ascii="Times New Roman" w:hAnsi="Times New Roman" w:cs="Times New Roman"/>
          <w:sz w:val="24"/>
          <w:szCs w:val="24"/>
        </w:rPr>
        <w:t xml:space="preserve"> её распространение, предусмотрена административная и уголовнаяответственность!</w:t>
      </w:r>
    </w:p>
    <w:p w:rsidR="000724C7" w:rsidRDefault="000724C7" w:rsidP="000724C7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лефон горячей линии КГБУ Управления ветеринарии Алейского района   (8)963-527-52-27; раб. Т. 22-1-25; 21-9-36. Сайт (http://al-vet.ru)</w:t>
      </w:r>
    </w:p>
    <w:p w:rsidR="00603935" w:rsidRPr="00603935" w:rsidRDefault="0027430D" w:rsidP="00377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603935" w:rsidRPr="00603935" w:rsidSect="00AA426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4B97"/>
    <w:multiLevelType w:val="multilevel"/>
    <w:tmpl w:val="412A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C5215D"/>
    <w:multiLevelType w:val="multilevel"/>
    <w:tmpl w:val="3104CF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D7F18C3"/>
    <w:multiLevelType w:val="multilevel"/>
    <w:tmpl w:val="4D84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2EB2"/>
    <w:rsid w:val="000724C7"/>
    <w:rsid w:val="000B6C9D"/>
    <w:rsid w:val="000D4770"/>
    <w:rsid w:val="00111F19"/>
    <w:rsid w:val="001474EF"/>
    <w:rsid w:val="001653EB"/>
    <w:rsid w:val="001918F2"/>
    <w:rsid w:val="001C696C"/>
    <w:rsid w:val="001F55A3"/>
    <w:rsid w:val="0027430D"/>
    <w:rsid w:val="00301DA9"/>
    <w:rsid w:val="00305809"/>
    <w:rsid w:val="003771A6"/>
    <w:rsid w:val="0039763B"/>
    <w:rsid w:val="003B2D34"/>
    <w:rsid w:val="003B7A31"/>
    <w:rsid w:val="0043547C"/>
    <w:rsid w:val="004358C3"/>
    <w:rsid w:val="004C0BEF"/>
    <w:rsid w:val="004D7A8A"/>
    <w:rsid w:val="00507AC1"/>
    <w:rsid w:val="005E2164"/>
    <w:rsid w:val="005E69EA"/>
    <w:rsid w:val="00603935"/>
    <w:rsid w:val="006A24E0"/>
    <w:rsid w:val="006A54FB"/>
    <w:rsid w:val="0074448C"/>
    <w:rsid w:val="007C3972"/>
    <w:rsid w:val="00805159"/>
    <w:rsid w:val="00872DC3"/>
    <w:rsid w:val="008A5101"/>
    <w:rsid w:val="009102E0"/>
    <w:rsid w:val="00942092"/>
    <w:rsid w:val="00961B6F"/>
    <w:rsid w:val="009677F9"/>
    <w:rsid w:val="009961E3"/>
    <w:rsid w:val="009A085D"/>
    <w:rsid w:val="009F1955"/>
    <w:rsid w:val="00A25171"/>
    <w:rsid w:val="00A3321B"/>
    <w:rsid w:val="00A339C6"/>
    <w:rsid w:val="00AA4266"/>
    <w:rsid w:val="00AE587D"/>
    <w:rsid w:val="00B12EB2"/>
    <w:rsid w:val="00B14FD9"/>
    <w:rsid w:val="00B60841"/>
    <w:rsid w:val="00BA2D4F"/>
    <w:rsid w:val="00C458F5"/>
    <w:rsid w:val="00CF4852"/>
    <w:rsid w:val="00D419C8"/>
    <w:rsid w:val="00DC1E65"/>
    <w:rsid w:val="00DE15E2"/>
    <w:rsid w:val="00E00CA4"/>
    <w:rsid w:val="00E03F98"/>
    <w:rsid w:val="00E577BE"/>
    <w:rsid w:val="00E618B2"/>
    <w:rsid w:val="00E73270"/>
    <w:rsid w:val="00EB56B2"/>
    <w:rsid w:val="00ED38FB"/>
    <w:rsid w:val="00F111FF"/>
    <w:rsid w:val="00F12369"/>
    <w:rsid w:val="00F12932"/>
    <w:rsid w:val="00F2654D"/>
    <w:rsid w:val="00F74271"/>
    <w:rsid w:val="00F8234A"/>
    <w:rsid w:val="00F85323"/>
    <w:rsid w:val="00F95527"/>
    <w:rsid w:val="00FA093C"/>
    <w:rsid w:val="00FA705E"/>
    <w:rsid w:val="00FE1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25171"/>
    <w:rPr>
      <w:rFonts w:ascii="Times New Roman" w:eastAsia="Times New Roman" w:hAnsi="Times New Roman"/>
      <w:sz w:val="26"/>
      <w:szCs w:val="26"/>
    </w:rPr>
  </w:style>
  <w:style w:type="paragraph" w:customStyle="1" w:styleId="1">
    <w:name w:val="Основной текст1"/>
    <w:basedOn w:val="a"/>
    <w:link w:val="a3"/>
    <w:rsid w:val="00A25171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507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7AC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E587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B7A31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165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8051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58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8529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064421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27906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057596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06525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03935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B43A3-1173-48E5-9934-0B4C7765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N</cp:lastModifiedBy>
  <cp:revision>6</cp:revision>
  <cp:lastPrinted>2021-09-22T06:54:00Z</cp:lastPrinted>
  <dcterms:created xsi:type="dcterms:W3CDTF">2022-11-01T02:15:00Z</dcterms:created>
  <dcterms:modified xsi:type="dcterms:W3CDTF">2022-11-02T04:03:00Z</dcterms:modified>
</cp:coreProperties>
</file>